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6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ar i regeringens samman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Romson (MP) har entledigats som klimat- och miljö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Persson (S) har entledigats som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er Eriksson (MP) har förordnats som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 Linde (S) har förordnats som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olina Skog (MP) har förordnats som miljö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ersättare t.o.m. den 6 juni under Åsa Romsons (MP) fortsatta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9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1 av Eva Loh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sternorrlands betydelse för Stornor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8 av Lena Asp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indel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9 av Allan Widman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sbehövande tol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46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ridisk status för digitala uppslagsverk med offentlig kon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62 av Anders W Jo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dra- och barnadödlighet för utlandsföd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 Tisdagen den 17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 Torsdagen den 19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5 Ett europeiskt initiativ för molnbaserade tjänster </w:t>
            </w:r>
            <w:r>
              <w:rPr>
                <w:i/>
                <w:iCs/>
                <w:rtl w:val="0"/>
              </w:rPr>
              <w:t>KOM(2016) 17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6 Meddelande från informations- och kommunikationsteknisk standardisering </w:t>
            </w:r>
            <w:r>
              <w:rPr>
                <w:i/>
                <w:iCs/>
                <w:rtl w:val="0"/>
              </w:rPr>
              <w:t>KOM(2016) 17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0 En uppdaterad fondlagstiftning (UCITS 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8 En samlad torvpr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0 Redovisning av AP-fondernas verksamhet t.o.m.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21 Övergångsstyre och utjämning vid ändrad kommun- och landstingsinde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54 av Andreas Norlén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273 Förslag till Europaparlamentets och rådets förordning om definition av fiskefartygs egenskaper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jul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7 Avgiftsfrihet för viss screening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17 Ändring av en avvisningsbestämmelse i utlän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34 Förstärkt insättningsgaran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20 Ändringar i lagen om tillämpning av Europeiska unionens statsstöds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21 Riksrevisionens rapport om regeringens hantering av risker i statliga 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22 Ökad rättssäkerhet i det enhetliga patent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16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12 El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6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26</SAFIR_Sammantradesdatum_Doc>
    <SAFIR_SammantradeID xmlns="C07A1A6C-0B19-41D9-BDF8-F523BA3921EB">fa3de689-8c14-4356-b215-679e1e54586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066A8-46A4-4C2C-867A-99D991CE1B3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